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03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оневича Евгения Викторовича на нарушение его конституционных прав пунктом 3 статьи 51 Федерального закона «О воинской обязанности и военной службе» и пунктом 19 постановления Правительства Российской Федерации «О внесении изменений в Положение о военно-врачебной экспертиз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Е.В.Антоне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Антоневиче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оневич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